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6C79" w:rsidRPr="00E76C79" w:rsidRDefault="006F4BE9" w:rsidP="006F4BE9">
      <w:pPr>
        <w:spacing w:line="240" w:lineRule="auto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иректору МКК «СФРП» (Фонд)</w:t>
      </w:r>
    </w:p>
    <w:p w:rsidR="00E76C79" w:rsidRPr="00E76C79" w:rsidRDefault="00E76C79" w:rsidP="00E76C79">
      <w:pPr>
        <w:spacing w:line="240" w:lineRule="auto"/>
        <w:ind w:left="6096" w:firstLine="567"/>
        <w:jc w:val="center"/>
        <w:rPr>
          <w:rFonts w:eastAsia="Calibri" w:cs="Times New Roman"/>
          <w:szCs w:val="24"/>
        </w:rPr>
      </w:pPr>
    </w:p>
    <w:p w:rsidR="00E76C79" w:rsidRDefault="00E76C79" w:rsidP="00E76C79">
      <w:pPr>
        <w:spacing w:line="240" w:lineRule="auto"/>
        <w:ind w:left="6096"/>
        <w:jc w:val="center"/>
        <w:rPr>
          <w:rFonts w:eastAsia="Calibri" w:cs="Times New Roman"/>
          <w:szCs w:val="24"/>
        </w:rPr>
      </w:pPr>
      <w:r w:rsidRPr="00E76C79">
        <w:rPr>
          <w:rFonts w:eastAsia="Calibri" w:cs="Times New Roman"/>
          <w:szCs w:val="24"/>
        </w:rPr>
        <w:t>_____________/______ /</w:t>
      </w:r>
    </w:p>
    <w:p w:rsidR="006F4BE9" w:rsidRDefault="006F4BE9" w:rsidP="00E76C79">
      <w:pPr>
        <w:spacing w:line="240" w:lineRule="auto"/>
        <w:ind w:left="6096"/>
        <w:jc w:val="center"/>
        <w:rPr>
          <w:rFonts w:eastAsia="Calibri" w:cs="Times New Roman"/>
          <w:szCs w:val="24"/>
        </w:rPr>
      </w:pPr>
    </w:p>
    <w:p w:rsidR="006F4BE9" w:rsidRPr="00E76C79" w:rsidRDefault="006F4BE9" w:rsidP="006F4BE9">
      <w:pPr>
        <w:spacing w:line="240" w:lineRule="auto"/>
        <w:ind w:left="6096"/>
        <w:jc w:val="center"/>
        <w:rPr>
          <w:rFonts w:eastAsia="Calibri" w:cs="Times New Roman"/>
          <w:szCs w:val="24"/>
        </w:rPr>
      </w:pPr>
      <w:r w:rsidRPr="00E76C79">
        <w:rPr>
          <w:rFonts w:eastAsia="Calibri" w:cs="Times New Roman"/>
          <w:szCs w:val="24"/>
        </w:rPr>
        <w:t>_____________/______ /</w:t>
      </w:r>
    </w:p>
    <w:p w:rsidR="006F4BE9" w:rsidRPr="00E76C79" w:rsidRDefault="006F4BE9" w:rsidP="00E76C79">
      <w:pPr>
        <w:spacing w:line="240" w:lineRule="auto"/>
        <w:ind w:left="6096"/>
        <w:jc w:val="center"/>
        <w:rPr>
          <w:rFonts w:eastAsia="Calibri" w:cs="Times New Roman"/>
          <w:szCs w:val="24"/>
        </w:rPr>
      </w:pPr>
    </w:p>
    <w:p w:rsidR="00E76C79" w:rsidRPr="00E76C79" w:rsidRDefault="00E76C79" w:rsidP="00E76C79">
      <w:pPr>
        <w:spacing w:line="240" w:lineRule="auto"/>
        <w:ind w:left="6096" w:firstLine="567"/>
        <w:jc w:val="center"/>
        <w:rPr>
          <w:rFonts w:eastAsia="Calibri" w:cs="Times New Roman"/>
          <w:szCs w:val="24"/>
        </w:rPr>
      </w:pPr>
    </w:p>
    <w:p w:rsidR="00E76C79" w:rsidRPr="00E76C79" w:rsidRDefault="00E76C79" w:rsidP="00E76C79">
      <w:pPr>
        <w:spacing w:line="240" w:lineRule="auto"/>
        <w:ind w:left="6096" w:firstLine="567"/>
        <w:jc w:val="center"/>
        <w:rPr>
          <w:rFonts w:eastAsia="Calibri" w:cs="Times New Roman"/>
          <w:szCs w:val="24"/>
        </w:rPr>
      </w:pPr>
    </w:p>
    <w:p w:rsidR="00E76C79" w:rsidRPr="00E76C79" w:rsidRDefault="00E76C79" w:rsidP="00E76C79">
      <w:pPr>
        <w:spacing w:line="240" w:lineRule="auto"/>
        <w:ind w:left="6096" w:firstLine="567"/>
        <w:jc w:val="right"/>
        <w:rPr>
          <w:rFonts w:eastAsia="Calibri" w:cs="Times New Roman"/>
          <w:szCs w:val="24"/>
        </w:rPr>
      </w:pPr>
    </w:p>
    <w:p w:rsidR="00E76C79" w:rsidRPr="00E76C79" w:rsidRDefault="00E76C79" w:rsidP="00E76C79">
      <w:pPr>
        <w:autoSpaceDE w:val="0"/>
        <w:autoSpaceDN w:val="0"/>
        <w:adjustRightInd w:val="0"/>
        <w:spacing w:line="240" w:lineRule="auto"/>
        <w:ind w:right="-387" w:firstLine="539"/>
        <w:jc w:val="center"/>
        <w:rPr>
          <w:rFonts w:eastAsia="Calibri" w:cs="Times New Roman"/>
          <w:bCs/>
          <w:szCs w:val="24"/>
          <w:lang w:eastAsia="ru-RU"/>
        </w:rPr>
      </w:pPr>
      <w:r w:rsidRPr="00E76C79">
        <w:rPr>
          <w:rFonts w:eastAsia="Calibri" w:cs="Times New Roman"/>
          <w:bCs/>
          <w:szCs w:val="24"/>
          <w:lang w:eastAsia="ru-RU"/>
        </w:rPr>
        <w:t>ЗАЯВЛЕНИЕ</w:t>
      </w:r>
    </w:p>
    <w:p w:rsidR="00E76C79" w:rsidRPr="00E76C79" w:rsidRDefault="00E76C79" w:rsidP="00E76C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PSMT" w:eastAsia="Calibri" w:hAnsi="TimesNewRomanPSMT" w:cs="TimesNewRomanPSMT"/>
          <w:sz w:val="22"/>
        </w:rPr>
      </w:pPr>
    </w:p>
    <w:p w:rsidR="00E76C79" w:rsidRPr="00E76C79" w:rsidRDefault="00E76C79" w:rsidP="00E76C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PSMT" w:eastAsia="Calibri" w:hAnsi="TimesNewRomanPSMT" w:cs="TimesNewRomanPSMT"/>
          <w:sz w:val="22"/>
        </w:rPr>
      </w:pPr>
    </w:p>
    <w:p w:rsidR="00E76C79" w:rsidRPr="00E76C79" w:rsidRDefault="00E76C79" w:rsidP="006F4BE9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szCs w:val="24"/>
        </w:rPr>
      </w:pPr>
      <w:r w:rsidRPr="00E76C79">
        <w:rPr>
          <w:rFonts w:eastAsia="Calibri" w:cs="Times New Roman"/>
          <w:szCs w:val="24"/>
        </w:rPr>
        <w:t xml:space="preserve">Прошу Вас принять к рассмотрению настоящее заявление и резюме проектного </w:t>
      </w:r>
      <w:r w:rsidR="000739E9" w:rsidRPr="00E76C79">
        <w:rPr>
          <w:rFonts w:eastAsia="Calibri" w:cs="Times New Roman"/>
          <w:szCs w:val="24"/>
        </w:rPr>
        <w:t>предложения для</w:t>
      </w:r>
      <w:r w:rsidRPr="00E76C79">
        <w:rPr>
          <w:rFonts w:eastAsia="Calibri" w:cs="Times New Roman"/>
          <w:szCs w:val="24"/>
        </w:rPr>
        <w:t xml:space="preserve"> определения возможности реализации </w:t>
      </w:r>
      <w:r w:rsidR="00300EA7" w:rsidRPr="00E76C79">
        <w:rPr>
          <w:rFonts w:eastAsia="Calibri" w:cs="Times New Roman"/>
          <w:szCs w:val="24"/>
        </w:rPr>
        <w:t xml:space="preserve">проекта </w:t>
      </w:r>
      <w:r w:rsidRPr="00E76C79">
        <w:rPr>
          <w:rFonts w:eastAsia="Calibri" w:cs="Times New Roman"/>
          <w:szCs w:val="24"/>
        </w:rPr>
        <w:t xml:space="preserve">в бизнес-инкубаторе </w:t>
      </w:r>
      <w:r w:rsidR="00300EA7">
        <w:rPr>
          <w:rFonts w:eastAsia="Calibri" w:cs="Times New Roman"/>
          <w:szCs w:val="24"/>
        </w:rPr>
        <w:t>МКК «</w:t>
      </w:r>
      <w:r w:rsidR="00662B77">
        <w:rPr>
          <w:rFonts w:eastAsia="Calibri" w:cs="Times New Roman"/>
          <w:szCs w:val="24"/>
        </w:rPr>
        <w:t>Сахалинск</w:t>
      </w:r>
      <w:r w:rsidR="00300EA7">
        <w:rPr>
          <w:rFonts w:eastAsia="Calibri" w:cs="Times New Roman"/>
          <w:szCs w:val="24"/>
        </w:rPr>
        <w:t>ий</w:t>
      </w:r>
      <w:r w:rsidR="00662B77">
        <w:rPr>
          <w:rFonts w:eastAsia="Calibri" w:cs="Times New Roman"/>
          <w:szCs w:val="24"/>
        </w:rPr>
        <w:t xml:space="preserve"> </w:t>
      </w:r>
      <w:r w:rsidR="006F4BE9">
        <w:rPr>
          <w:rFonts w:eastAsia="Calibri" w:cs="Times New Roman"/>
          <w:szCs w:val="24"/>
        </w:rPr>
        <w:t>Ф</w:t>
      </w:r>
      <w:r w:rsidR="00662B77">
        <w:rPr>
          <w:rFonts w:eastAsia="Calibri" w:cs="Times New Roman"/>
          <w:szCs w:val="24"/>
        </w:rPr>
        <w:t>онд</w:t>
      </w:r>
      <w:r w:rsidR="00300EA7">
        <w:rPr>
          <w:rFonts w:eastAsia="Calibri" w:cs="Times New Roman"/>
          <w:szCs w:val="24"/>
        </w:rPr>
        <w:t xml:space="preserve"> </w:t>
      </w:r>
      <w:r w:rsidR="00662B77">
        <w:rPr>
          <w:rFonts w:eastAsia="Calibri" w:cs="Times New Roman"/>
          <w:szCs w:val="24"/>
        </w:rPr>
        <w:t xml:space="preserve">развития </w:t>
      </w:r>
      <w:r w:rsidR="000739E9">
        <w:rPr>
          <w:rFonts w:eastAsia="Calibri" w:cs="Times New Roman"/>
          <w:szCs w:val="24"/>
        </w:rPr>
        <w:t>предпринимательства</w:t>
      </w:r>
      <w:r w:rsidR="00300EA7">
        <w:rPr>
          <w:rFonts w:eastAsia="Calibri" w:cs="Times New Roman"/>
          <w:szCs w:val="24"/>
        </w:rPr>
        <w:t>»:</w:t>
      </w:r>
      <w:r w:rsidR="000739E9" w:rsidRPr="00E76C79">
        <w:rPr>
          <w:rFonts w:eastAsia="Calibri" w:cs="Times New Roman"/>
          <w:szCs w:val="24"/>
        </w:rPr>
        <w:t xml:space="preserve"> </w:t>
      </w:r>
    </w:p>
    <w:p w:rsidR="00E76C79" w:rsidRPr="00E76C79" w:rsidRDefault="00E76C79" w:rsidP="00300EA7">
      <w:pPr>
        <w:autoSpaceDE w:val="0"/>
        <w:autoSpaceDN w:val="0"/>
        <w:adjustRightInd w:val="0"/>
        <w:spacing w:after="120"/>
        <w:rPr>
          <w:rFonts w:eastAsia="Calibri" w:cs="Times New Roman"/>
          <w:szCs w:val="24"/>
        </w:rPr>
      </w:pPr>
      <w:r w:rsidRPr="00E76C79">
        <w:rPr>
          <w:rFonts w:eastAsia="Calibri" w:cs="Times New Roman"/>
          <w:szCs w:val="24"/>
        </w:rPr>
        <w:t>« _______________________________________________________________ ».</w:t>
      </w:r>
    </w:p>
    <w:p w:rsidR="00E76C79" w:rsidRPr="00E76C79" w:rsidRDefault="00E76C79" w:rsidP="00E76C79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szCs w:val="24"/>
        </w:rPr>
      </w:pPr>
    </w:p>
    <w:p w:rsidR="00E76C79" w:rsidRPr="00E76C79" w:rsidRDefault="00E76C79" w:rsidP="00E76C79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szCs w:val="24"/>
        </w:rPr>
      </w:pPr>
    </w:p>
    <w:p w:rsidR="00E76C79" w:rsidRPr="00E76C79" w:rsidRDefault="00E76C79" w:rsidP="00E76C79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szCs w:val="24"/>
        </w:rPr>
      </w:pPr>
      <w:r w:rsidRPr="00E76C79">
        <w:rPr>
          <w:rFonts w:eastAsia="Calibri" w:cs="Times New Roman"/>
          <w:szCs w:val="24"/>
        </w:rPr>
        <w:t xml:space="preserve">Приложение: </w:t>
      </w:r>
    </w:p>
    <w:p w:rsidR="00E76C79" w:rsidRPr="00E76C79" w:rsidRDefault="00E76C79" w:rsidP="00E76C79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 w:cs="Times New Roman"/>
          <w:szCs w:val="24"/>
        </w:rPr>
      </w:pPr>
      <w:r w:rsidRPr="00E76C79">
        <w:rPr>
          <w:rFonts w:eastAsia="Calibri" w:cs="Times New Roman"/>
          <w:szCs w:val="24"/>
        </w:rPr>
        <w:t>Резюме проектного решения</w:t>
      </w:r>
    </w:p>
    <w:p w:rsidR="00E76C79" w:rsidRPr="00E76C79" w:rsidRDefault="00E76C79" w:rsidP="00E76C79">
      <w:pPr>
        <w:autoSpaceDE w:val="0"/>
        <w:autoSpaceDN w:val="0"/>
        <w:adjustRightInd w:val="0"/>
        <w:spacing w:line="240" w:lineRule="auto"/>
        <w:ind w:left="1416" w:right="-387" w:firstLine="708"/>
        <w:jc w:val="both"/>
        <w:rPr>
          <w:rFonts w:eastAsia="Calibri" w:cs="Times New Roman"/>
          <w:szCs w:val="24"/>
          <w:lang w:eastAsia="ru-RU"/>
        </w:rPr>
      </w:pPr>
    </w:p>
    <w:p w:rsidR="00E76C79" w:rsidRPr="00E76C79" w:rsidRDefault="00E76C79" w:rsidP="00E76C79">
      <w:pPr>
        <w:autoSpaceDE w:val="0"/>
        <w:autoSpaceDN w:val="0"/>
        <w:adjustRightInd w:val="0"/>
        <w:spacing w:line="240" w:lineRule="auto"/>
        <w:ind w:right="-387" w:firstLine="539"/>
        <w:jc w:val="both"/>
        <w:rPr>
          <w:rFonts w:eastAsia="Calibri" w:cs="Times New Roman"/>
          <w:szCs w:val="24"/>
          <w:lang w:eastAsia="ru-RU"/>
        </w:rPr>
      </w:pPr>
    </w:p>
    <w:p w:rsidR="00E76C79" w:rsidRPr="00E76C79" w:rsidRDefault="00E76C79" w:rsidP="00E76C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4"/>
        </w:rPr>
      </w:pPr>
      <w:r w:rsidRPr="00E76C79">
        <w:rPr>
          <w:rFonts w:eastAsia="Calibri" w:cs="Times New Roman"/>
          <w:szCs w:val="24"/>
        </w:rPr>
        <w:t>С уважением,</w:t>
      </w:r>
    </w:p>
    <w:p w:rsidR="00E76C79" w:rsidRPr="00E76C79" w:rsidRDefault="00E76C79" w:rsidP="00E76C79">
      <w:pPr>
        <w:autoSpaceDE w:val="0"/>
        <w:autoSpaceDN w:val="0"/>
        <w:adjustRightInd w:val="0"/>
        <w:spacing w:line="240" w:lineRule="auto"/>
        <w:ind w:right="-387" w:firstLine="539"/>
        <w:jc w:val="both"/>
        <w:rPr>
          <w:rFonts w:eastAsia="Calibri" w:cs="Times New Roman"/>
          <w:szCs w:val="24"/>
          <w:lang w:eastAsia="ru-RU"/>
        </w:rPr>
      </w:pPr>
    </w:p>
    <w:p w:rsidR="00E76C79" w:rsidRPr="00E76C79" w:rsidRDefault="00E76C79" w:rsidP="00E76C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4"/>
        </w:rPr>
      </w:pPr>
      <w:r w:rsidRPr="00E76C79">
        <w:rPr>
          <w:rFonts w:eastAsia="Calibri" w:cs="Times New Roman"/>
          <w:szCs w:val="24"/>
        </w:rPr>
        <w:t>Должность, организация ______________________________________________.</w:t>
      </w:r>
    </w:p>
    <w:p w:rsidR="00E76C79" w:rsidRPr="00E76C79" w:rsidRDefault="00E76C79" w:rsidP="00E76C79">
      <w:pPr>
        <w:autoSpaceDE w:val="0"/>
        <w:autoSpaceDN w:val="0"/>
        <w:adjustRightInd w:val="0"/>
        <w:spacing w:line="240" w:lineRule="auto"/>
        <w:ind w:right="-387" w:firstLine="539"/>
        <w:jc w:val="both"/>
        <w:rPr>
          <w:rFonts w:eastAsia="Calibri" w:cs="Times New Roman"/>
          <w:szCs w:val="24"/>
          <w:lang w:eastAsia="ru-RU"/>
        </w:rPr>
      </w:pPr>
    </w:p>
    <w:p w:rsidR="00E76C79" w:rsidRPr="00E76C79" w:rsidRDefault="00E76C79" w:rsidP="00E76C79">
      <w:pPr>
        <w:autoSpaceDE w:val="0"/>
        <w:autoSpaceDN w:val="0"/>
        <w:adjustRightInd w:val="0"/>
        <w:spacing w:line="240" w:lineRule="auto"/>
        <w:ind w:right="-387" w:firstLine="567"/>
        <w:jc w:val="both"/>
        <w:rPr>
          <w:rFonts w:eastAsia="Calibri" w:cs="Times New Roman"/>
          <w:szCs w:val="24"/>
          <w:lang w:eastAsia="ru-RU"/>
        </w:rPr>
      </w:pPr>
      <w:r w:rsidRPr="00E76C79">
        <w:rPr>
          <w:rFonts w:eastAsia="Calibri" w:cs="Times New Roman"/>
          <w:szCs w:val="24"/>
          <w:lang w:eastAsia="ru-RU"/>
        </w:rPr>
        <w:t>ФИО ____________________________________ / _________________________.</w:t>
      </w:r>
    </w:p>
    <w:p w:rsidR="00E76C79" w:rsidRPr="00E76C79" w:rsidRDefault="00E76C79" w:rsidP="00E76C79">
      <w:pPr>
        <w:autoSpaceDE w:val="0"/>
        <w:autoSpaceDN w:val="0"/>
        <w:adjustRightInd w:val="0"/>
        <w:spacing w:line="240" w:lineRule="auto"/>
        <w:ind w:right="-387" w:firstLine="539"/>
        <w:jc w:val="both"/>
        <w:rPr>
          <w:rFonts w:eastAsia="Calibri" w:cs="Times New Roman"/>
          <w:szCs w:val="24"/>
          <w:lang w:eastAsia="ru-RU"/>
        </w:rPr>
      </w:pPr>
      <w:r w:rsidRPr="00E76C79">
        <w:rPr>
          <w:rFonts w:eastAsia="Calibri" w:cs="Times New Roman"/>
          <w:szCs w:val="24"/>
          <w:lang w:eastAsia="ru-RU"/>
        </w:rPr>
        <w:t xml:space="preserve">                                                                                         (подпись)</w:t>
      </w:r>
    </w:p>
    <w:p w:rsidR="00E76C79" w:rsidRPr="00E76C79" w:rsidRDefault="00E76C79" w:rsidP="00E76C79">
      <w:pPr>
        <w:autoSpaceDE w:val="0"/>
        <w:autoSpaceDN w:val="0"/>
        <w:adjustRightInd w:val="0"/>
        <w:spacing w:line="240" w:lineRule="auto"/>
        <w:ind w:right="-387" w:firstLine="539"/>
        <w:jc w:val="both"/>
        <w:rPr>
          <w:rFonts w:eastAsia="Calibri" w:cs="Times New Roman"/>
          <w:szCs w:val="24"/>
          <w:lang w:eastAsia="ru-RU"/>
        </w:rPr>
      </w:pPr>
      <w:r w:rsidRPr="00E76C79">
        <w:rPr>
          <w:rFonts w:eastAsia="Calibri" w:cs="Times New Roman"/>
          <w:szCs w:val="24"/>
          <w:lang w:eastAsia="ru-RU"/>
        </w:rPr>
        <w:t xml:space="preserve">                   </w:t>
      </w:r>
    </w:p>
    <w:p w:rsidR="00E76C79" w:rsidRPr="00E76C79" w:rsidRDefault="00E76C79" w:rsidP="00E76C79">
      <w:pPr>
        <w:autoSpaceDE w:val="0"/>
        <w:autoSpaceDN w:val="0"/>
        <w:adjustRightInd w:val="0"/>
        <w:spacing w:line="240" w:lineRule="auto"/>
        <w:ind w:right="-284" w:firstLine="567"/>
        <w:jc w:val="both"/>
        <w:rPr>
          <w:rFonts w:eastAsia="Calibri" w:cs="Times New Roman"/>
          <w:b/>
          <w:bCs/>
          <w:szCs w:val="24"/>
        </w:rPr>
      </w:pPr>
    </w:p>
    <w:p w:rsidR="00E76C79" w:rsidRPr="00E76C79" w:rsidRDefault="00E76C79" w:rsidP="00E76C79">
      <w:pPr>
        <w:autoSpaceDE w:val="0"/>
        <w:autoSpaceDN w:val="0"/>
        <w:adjustRightInd w:val="0"/>
        <w:spacing w:line="240" w:lineRule="auto"/>
        <w:ind w:right="-387" w:firstLine="567"/>
        <w:jc w:val="both"/>
        <w:rPr>
          <w:rFonts w:eastAsia="Calibri" w:cs="Times New Roman"/>
          <w:szCs w:val="24"/>
          <w:lang w:eastAsia="ru-RU"/>
        </w:rPr>
      </w:pPr>
      <w:r w:rsidRPr="00E76C79">
        <w:rPr>
          <w:rFonts w:eastAsia="Calibri" w:cs="Times New Roman"/>
          <w:szCs w:val="24"/>
          <w:lang w:eastAsia="ru-RU"/>
        </w:rPr>
        <w:t>Дата "______"_________________ 20 __ г.</w:t>
      </w:r>
    </w:p>
    <w:p w:rsidR="001B7660" w:rsidRDefault="001B7660" w:rsidP="006F4BE9">
      <w:pPr>
        <w:spacing w:after="120"/>
        <w:rPr>
          <w:rFonts w:cs="Times New Roman"/>
          <w:sz w:val="28"/>
          <w:szCs w:val="28"/>
        </w:rPr>
      </w:pPr>
      <w:bookmarkStart w:id="0" w:name="_GoBack"/>
      <w:bookmarkEnd w:id="0"/>
    </w:p>
    <w:sectPr w:rsidR="001B7660" w:rsidSect="00333B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7AE5" w:rsidRDefault="009E7AE5" w:rsidP="008C203E">
      <w:pPr>
        <w:spacing w:line="240" w:lineRule="auto"/>
      </w:pPr>
      <w:r>
        <w:separator/>
      </w:r>
    </w:p>
  </w:endnote>
  <w:endnote w:type="continuationSeparator" w:id="0">
    <w:p w:rsidR="009E7AE5" w:rsidRDefault="009E7AE5" w:rsidP="008C2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7AE5" w:rsidRDefault="009E7AE5" w:rsidP="008C203E">
      <w:pPr>
        <w:spacing w:line="240" w:lineRule="auto"/>
      </w:pPr>
      <w:r>
        <w:separator/>
      </w:r>
    </w:p>
  </w:footnote>
  <w:footnote w:type="continuationSeparator" w:id="0">
    <w:p w:rsidR="009E7AE5" w:rsidRDefault="009E7AE5" w:rsidP="008C20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90572"/>
      <w:docPartObj>
        <w:docPartGallery w:val="Page Numbers (Top of Page)"/>
        <w:docPartUnique/>
      </w:docPartObj>
    </w:sdtPr>
    <w:sdtEndPr/>
    <w:sdtContent>
      <w:p w:rsidR="00567A90" w:rsidRDefault="00567A90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67A90" w:rsidRDefault="00567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835BC"/>
    <w:multiLevelType w:val="hybridMultilevel"/>
    <w:tmpl w:val="7974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3EB3"/>
    <w:multiLevelType w:val="multilevel"/>
    <w:tmpl w:val="3E98C974"/>
    <w:lvl w:ilvl="0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7" w:hanging="2160"/>
      </w:pPr>
      <w:rPr>
        <w:rFonts w:hint="default"/>
      </w:rPr>
    </w:lvl>
  </w:abstractNum>
  <w:abstractNum w:abstractNumId="2" w15:restartNumberingAfterBreak="0">
    <w:nsid w:val="1F9F461C"/>
    <w:multiLevelType w:val="hybridMultilevel"/>
    <w:tmpl w:val="DCD2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E01BA"/>
    <w:multiLevelType w:val="hybridMultilevel"/>
    <w:tmpl w:val="56601614"/>
    <w:lvl w:ilvl="0" w:tplc="060E8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19542B"/>
    <w:multiLevelType w:val="multilevel"/>
    <w:tmpl w:val="71EE5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29240986"/>
    <w:multiLevelType w:val="multilevel"/>
    <w:tmpl w:val="724EBA4A"/>
    <w:numStyleLink w:val="1"/>
  </w:abstractNum>
  <w:abstractNum w:abstractNumId="6" w15:restartNumberingAfterBreak="0">
    <w:nsid w:val="298A4EF8"/>
    <w:multiLevelType w:val="multilevel"/>
    <w:tmpl w:val="7584EB5A"/>
    <w:lvl w:ilvl="0">
      <w:start w:val="11"/>
      <w:numFmt w:val="decimal"/>
      <w:lvlText w:val="%1."/>
      <w:lvlJc w:val="left"/>
      <w:pPr>
        <w:ind w:left="1086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" w15:restartNumberingAfterBreak="0">
    <w:nsid w:val="327D1556"/>
    <w:multiLevelType w:val="multilevel"/>
    <w:tmpl w:val="5BD442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40B5346"/>
    <w:multiLevelType w:val="multilevel"/>
    <w:tmpl w:val="724EBA4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5E7286B"/>
    <w:multiLevelType w:val="hybridMultilevel"/>
    <w:tmpl w:val="44B0A3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D1583"/>
    <w:multiLevelType w:val="hybridMultilevel"/>
    <w:tmpl w:val="D086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B6E13"/>
    <w:multiLevelType w:val="hybridMultilevel"/>
    <w:tmpl w:val="221E3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655EED"/>
    <w:multiLevelType w:val="hybridMultilevel"/>
    <w:tmpl w:val="CD363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5628C9"/>
    <w:multiLevelType w:val="hybridMultilevel"/>
    <w:tmpl w:val="BC4644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291DE6"/>
    <w:multiLevelType w:val="hybridMultilevel"/>
    <w:tmpl w:val="DA00F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F20045"/>
    <w:multiLevelType w:val="hybridMultilevel"/>
    <w:tmpl w:val="D446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7D54D3"/>
    <w:multiLevelType w:val="hybridMultilevel"/>
    <w:tmpl w:val="BFD8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43A61"/>
    <w:multiLevelType w:val="hybridMultilevel"/>
    <w:tmpl w:val="6B28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65259A"/>
    <w:multiLevelType w:val="hybridMultilevel"/>
    <w:tmpl w:val="954C19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B872CEA"/>
    <w:multiLevelType w:val="hybridMultilevel"/>
    <w:tmpl w:val="9A36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1" w:hanging="114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49" w:hanging="114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49" w:hanging="11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49" w:hanging="11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49" w:hanging="11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9" w:hanging="1800"/>
        </w:pPr>
        <w:rPr>
          <w:rFonts w:hint="default"/>
        </w:rPr>
      </w:lvl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19"/>
  </w:num>
  <w:num w:numId="7">
    <w:abstractNumId w:val="1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18"/>
  </w:num>
  <w:num w:numId="13">
    <w:abstractNumId w:val="15"/>
  </w:num>
  <w:num w:numId="14">
    <w:abstractNumId w:val="14"/>
  </w:num>
  <w:num w:numId="15">
    <w:abstractNumId w:val="11"/>
  </w:num>
  <w:num w:numId="16">
    <w:abstractNumId w:val="3"/>
  </w:num>
  <w:num w:numId="17">
    <w:abstractNumId w:val="16"/>
  </w:num>
  <w:num w:numId="18">
    <w:abstractNumId w:val="0"/>
  </w:num>
  <w:num w:numId="19">
    <w:abstractNumId w:val="12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F6"/>
    <w:rsid w:val="000101E8"/>
    <w:rsid w:val="000107E4"/>
    <w:rsid w:val="00017EB5"/>
    <w:rsid w:val="00032C37"/>
    <w:rsid w:val="00035383"/>
    <w:rsid w:val="00062D55"/>
    <w:rsid w:val="000739E9"/>
    <w:rsid w:val="000A3024"/>
    <w:rsid w:val="000C466F"/>
    <w:rsid w:val="000C4B05"/>
    <w:rsid w:val="000E60F0"/>
    <w:rsid w:val="000F0066"/>
    <w:rsid w:val="00101402"/>
    <w:rsid w:val="00134964"/>
    <w:rsid w:val="00144EEC"/>
    <w:rsid w:val="001550EA"/>
    <w:rsid w:val="00160657"/>
    <w:rsid w:val="00165D49"/>
    <w:rsid w:val="00167B36"/>
    <w:rsid w:val="0019453B"/>
    <w:rsid w:val="00194B87"/>
    <w:rsid w:val="001A04F1"/>
    <w:rsid w:val="001A12DD"/>
    <w:rsid w:val="001A1EA8"/>
    <w:rsid w:val="001A77E3"/>
    <w:rsid w:val="001B2A93"/>
    <w:rsid w:val="001B7660"/>
    <w:rsid w:val="001B7B6A"/>
    <w:rsid w:val="001C0E3F"/>
    <w:rsid w:val="001D4B5F"/>
    <w:rsid w:val="001D5556"/>
    <w:rsid w:val="00200479"/>
    <w:rsid w:val="00201BA6"/>
    <w:rsid w:val="002102F6"/>
    <w:rsid w:val="00212296"/>
    <w:rsid w:val="002147E0"/>
    <w:rsid w:val="0022558C"/>
    <w:rsid w:val="002325B0"/>
    <w:rsid w:val="00254B99"/>
    <w:rsid w:val="00296D25"/>
    <w:rsid w:val="002B150D"/>
    <w:rsid w:val="002C6188"/>
    <w:rsid w:val="002D4CE0"/>
    <w:rsid w:val="00300EA7"/>
    <w:rsid w:val="0030448B"/>
    <w:rsid w:val="00310A61"/>
    <w:rsid w:val="00313E1C"/>
    <w:rsid w:val="00316AAF"/>
    <w:rsid w:val="00333B99"/>
    <w:rsid w:val="003460D1"/>
    <w:rsid w:val="003519FD"/>
    <w:rsid w:val="00352194"/>
    <w:rsid w:val="003627F6"/>
    <w:rsid w:val="00375C1B"/>
    <w:rsid w:val="00381344"/>
    <w:rsid w:val="003861C5"/>
    <w:rsid w:val="003A62A5"/>
    <w:rsid w:val="003C025A"/>
    <w:rsid w:val="003D23D9"/>
    <w:rsid w:val="003E2B99"/>
    <w:rsid w:val="003F2E05"/>
    <w:rsid w:val="003F3F8B"/>
    <w:rsid w:val="00400C6D"/>
    <w:rsid w:val="00401EC3"/>
    <w:rsid w:val="004077EB"/>
    <w:rsid w:val="00414B34"/>
    <w:rsid w:val="00415CCB"/>
    <w:rsid w:val="00435DD8"/>
    <w:rsid w:val="0044041B"/>
    <w:rsid w:val="00446509"/>
    <w:rsid w:val="00465283"/>
    <w:rsid w:val="00483C00"/>
    <w:rsid w:val="00487ABC"/>
    <w:rsid w:val="00496465"/>
    <w:rsid w:val="004A22A3"/>
    <w:rsid w:val="004A537B"/>
    <w:rsid w:val="004B56EC"/>
    <w:rsid w:val="004B7577"/>
    <w:rsid w:val="004C75F3"/>
    <w:rsid w:val="004D3989"/>
    <w:rsid w:val="004E3C2F"/>
    <w:rsid w:val="004F072D"/>
    <w:rsid w:val="00501F53"/>
    <w:rsid w:val="005145F4"/>
    <w:rsid w:val="00556237"/>
    <w:rsid w:val="00557698"/>
    <w:rsid w:val="00567A90"/>
    <w:rsid w:val="005853AB"/>
    <w:rsid w:val="0059515B"/>
    <w:rsid w:val="00595E45"/>
    <w:rsid w:val="005A7885"/>
    <w:rsid w:val="005C01E1"/>
    <w:rsid w:val="005C7299"/>
    <w:rsid w:val="005D1E8A"/>
    <w:rsid w:val="00611100"/>
    <w:rsid w:val="00613F56"/>
    <w:rsid w:val="006229CA"/>
    <w:rsid w:val="00622A68"/>
    <w:rsid w:val="00634E41"/>
    <w:rsid w:val="006511E4"/>
    <w:rsid w:val="006530DA"/>
    <w:rsid w:val="00662B77"/>
    <w:rsid w:val="0066693A"/>
    <w:rsid w:val="006755FF"/>
    <w:rsid w:val="006817D7"/>
    <w:rsid w:val="006933C0"/>
    <w:rsid w:val="00696A48"/>
    <w:rsid w:val="006C0974"/>
    <w:rsid w:val="006E5B78"/>
    <w:rsid w:val="006F4BE9"/>
    <w:rsid w:val="00702349"/>
    <w:rsid w:val="00703475"/>
    <w:rsid w:val="00707346"/>
    <w:rsid w:val="00712E81"/>
    <w:rsid w:val="007163A5"/>
    <w:rsid w:val="0071666F"/>
    <w:rsid w:val="0073749D"/>
    <w:rsid w:val="007454FB"/>
    <w:rsid w:val="00751C19"/>
    <w:rsid w:val="00782156"/>
    <w:rsid w:val="00795CCC"/>
    <w:rsid w:val="007B10ED"/>
    <w:rsid w:val="007B39D8"/>
    <w:rsid w:val="007B4295"/>
    <w:rsid w:val="007C269A"/>
    <w:rsid w:val="007C68FD"/>
    <w:rsid w:val="007E34E1"/>
    <w:rsid w:val="007E3523"/>
    <w:rsid w:val="007E3873"/>
    <w:rsid w:val="007E4BA4"/>
    <w:rsid w:val="007E5A63"/>
    <w:rsid w:val="007E73D7"/>
    <w:rsid w:val="00805E57"/>
    <w:rsid w:val="00816CD2"/>
    <w:rsid w:val="00821E24"/>
    <w:rsid w:val="008226DC"/>
    <w:rsid w:val="00823752"/>
    <w:rsid w:val="008363BA"/>
    <w:rsid w:val="008413F5"/>
    <w:rsid w:val="00852A44"/>
    <w:rsid w:val="00857F6A"/>
    <w:rsid w:val="00870A0B"/>
    <w:rsid w:val="00880996"/>
    <w:rsid w:val="008A1FD0"/>
    <w:rsid w:val="008A69BE"/>
    <w:rsid w:val="008B72D5"/>
    <w:rsid w:val="008C203E"/>
    <w:rsid w:val="008C315C"/>
    <w:rsid w:val="008D0AFB"/>
    <w:rsid w:val="008D1C69"/>
    <w:rsid w:val="008D3FD3"/>
    <w:rsid w:val="008E2D6C"/>
    <w:rsid w:val="008E6FB8"/>
    <w:rsid w:val="008E7B28"/>
    <w:rsid w:val="00901244"/>
    <w:rsid w:val="00917806"/>
    <w:rsid w:val="00926BBC"/>
    <w:rsid w:val="009337D1"/>
    <w:rsid w:val="00941B9E"/>
    <w:rsid w:val="009565FB"/>
    <w:rsid w:val="00957836"/>
    <w:rsid w:val="00985D61"/>
    <w:rsid w:val="00987301"/>
    <w:rsid w:val="00997C23"/>
    <w:rsid w:val="009C0C49"/>
    <w:rsid w:val="009C5046"/>
    <w:rsid w:val="009D0FBC"/>
    <w:rsid w:val="009E5472"/>
    <w:rsid w:val="009E7AE5"/>
    <w:rsid w:val="00A1221A"/>
    <w:rsid w:val="00A221F3"/>
    <w:rsid w:val="00A379E7"/>
    <w:rsid w:val="00A401B0"/>
    <w:rsid w:val="00A432AD"/>
    <w:rsid w:val="00A65AE4"/>
    <w:rsid w:val="00A83DF0"/>
    <w:rsid w:val="00AD0F18"/>
    <w:rsid w:val="00AF187D"/>
    <w:rsid w:val="00B060E5"/>
    <w:rsid w:val="00B2768F"/>
    <w:rsid w:val="00B32280"/>
    <w:rsid w:val="00B45DE8"/>
    <w:rsid w:val="00B66E7C"/>
    <w:rsid w:val="00B706FE"/>
    <w:rsid w:val="00B739E7"/>
    <w:rsid w:val="00B75E50"/>
    <w:rsid w:val="00B77368"/>
    <w:rsid w:val="00B81829"/>
    <w:rsid w:val="00B92A65"/>
    <w:rsid w:val="00BA213B"/>
    <w:rsid w:val="00BA58E0"/>
    <w:rsid w:val="00BB2191"/>
    <w:rsid w:val="00BC1BEC"/>
    <w:rsid w:val="00BD3761"/>
    <w:rsid w:val="00BE5273"/>
    <w:rsid w:val="00BF08C2"/>
    <w:rsid w:val="00BF2B6E"/>
    <w:rsid w:val="00BF3E61"/>
    <w:rsid w:val="00BF557A"/>
    <w:rsid w:val="00BF5A99"/>
    <w:rsid w:val="00C07E22"/>
    <w:rsid w:val="00C10F7F"/>
    <w:rsid w:val="00C30BC1"/>
    <w:rsid w:val="00C45154"/>
    <w:rsid w:val="00C5712C"/>
    <w:rsid w:val="00C63DBA"/>
    <w:rsid w:val="00C6728F"/>
    <w:rsid w:val="00C84B3D"/>
    <w:rsid w:val="00C864EF"/>
    <w:rsid w:val="00CA1C1C"/>
    <w:rsid w:val="00CB746D"/>
    <w:rsid w:val="00CC773B"/>
    <w:rsid w:val="00CD1AFA"/>
    <w:rsid w:val="00CE2626"/>
    <w:rsid w:val="00D05EA9"/>
    <w:rsid w:val="00D2529D"/>
    <w:rsid w:val="00D43B07"/>
    <w:rsid w:val="00D57331"/>
    <w:rsid w:val="00D641D2"/>
    <w:rsid w:val="00D72C16"/>
    <w:rsid w:val="00D83429"/>
    <w:rsid w:val="00D85999"/>
    <w:rsid w:val="00D9263A"/>
    <w:rsid w:val="00DB128E"/>
    <w:rsid w:val="00DB53CE"/>
    <w:rsid w:val="00DB567F"/>
    <w:rsid w:val="00DB6DE7"/>
    <w:rsid w:val="00DC47AB"/>
    <w:rsid w:val="00DD1B93"/>
    <w:rsid w:val="00DE2488"/>
    <w:rsid w:val="00DE3CB2"/>
    <w:rsid w:val="00E02F0F"/>
    <w:rsid w:val="00E038C9"/>
    <w:rsid w:val="00E056B2"/>
    <w:rsid w:val="00E46750"/>
    <w:rsid w:val="00E52F54"/>
    <w:rsid w:val="00E625FD"/>
    <w:rsid w:val="00E66194"/>
    <w:rsid w:val="00E6674A"/>
    <w:rsid w:val="00E716A9"/>
    <w:rsid w:val="00E76C79"/>
    <w:rsid w:val="00E83ACD"/>
    <w:rsid w:val="00E9787D"/>
    <w:rsid w:val="00ED2036"/>
    <w:rsid w:val="00EE0765"/>
    <w:rsid w:val="00EE33DB"/>
    <w:rsid w:val="00EF15F3"/>
    <w:rsid w:val="00F0083B"/>
    <w:rsid w:val="00F0698D"/>
    <w:rsid w:val="00F1471C"/>
    <w:rsid w:val="00F17785"/>
    <w:rsid w:val="00F17923"/>
    <w:rsid w:val="00F22F4D"/>
    <w:rsid w:val="00F31CA6"/>
    <w:rsid w:val="00F40CDF"/>
    <w:rsid w:val="00F5083A"/>
    <w:rsid w:val="00F706F2"/>
    <w:rsid w:val="00F81083"/>
    <w:rsid w:val="00F95BA3"/>
    <w:rsid w:val="00FC1C2D"/>
    <w:rsid w:val="00FC23DE"/>
    <w:rsid w:val="00FC4307"/>
    <w:rsid w:val="00FC76E6"/>
    <w:rsid w:val="00FC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70B0"/>
  <w15:docId w15:val="{9F129B4B-D2AA-4361-97CD-F6B16948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1F3"/>
    <w:pPr>
      <w:spacing w:after="120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numbering" w:customStyle="1" w:styleId="1">
    <w:name w:val="Стиль1"/>
    <w:uiPriority w:val="99"/>
    <w:rsid w:val="00A221F3"/>
    <w:pPr>
      <w:numPr>
        <w:numId w:val="1"/>
      </w:numPr>
    </w:pPr>
  </w:style>
  <w:style w:type="character" w:styleId="a4">
    <w:name w:val="annotation reference"/>
    <w:rsid w:val="00414B34"/>
    <w:rPr>
      <w:sz w:val="16"/>
      <w:szCs w:val="16"/>
    </w:rPr>
  </w:style>
  <w:style w:type="paragraph" w:styleId="a5">
    <w:name w:val="annotation text"/>
    <w:basedOn w:val="a"/>
    <w:link w:val="a6"/>
    <w:rsid w:val="00414B34"/>
    <w:pPr>
      <w:spacing w:after="120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414B34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4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B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4307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20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03E"/>
  </w:style>
  <w:style w:type="paragraph" w:styleId="ab">
    <w:name w:val="footer"/>
    <w:basedOn w:val="a"/>
    <w:link w:val="ac"/>
    <w:uiPriority w:val="99"/>
    <w:unhideWhenUsed/>
    <w:rsid w:val="008C203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03E"/>
  </w:style>
  <w:style w:type="paragraph" w:styleId="ad">
    <w:name w:val="annotation subject"/>
    <w:basedOn w:val="a5"/>
    <w:next w:val="a5"/>
    <w:link w:val="ae"/>
    <w:uiPriority w:val="99"/>
    <w:semiHidden/>
    <w:unhideWhenUsed/>
    <w:rsid w:val="0073749D"/>
    <w:pPr>
      <w:spacing w:after="0" w:line="240" w:lineRule="auto"/>
      <w:ind w:firstLine="0"/>
      <w:jc w:val="left"/>
    </w:pPr>
    <w:rPr>
      <w:rFonts w:ascii="Times New Roman" w:eastAsiaTheme="minorHAnsi" w:hAnsi="Times New Roman" w:cstheme="minorBidi"/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73749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C6728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7828D-2E22-430F-91E4-F2000214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Шашков Алексей Геннадьевич</cp:lastModifiedBy>
  <cp:revision>6</cp:revision>
  <cp:lastPrinted>2019-03-01T05:13:00Z</cp:lastPrinted>
  <dcterms:created xsi:type="dcterms:W3CDTF">2019-03-14T09:03:00Z</dcterms:created>
  <dcterms:modified xsi:type="dcterms:W3CDTF">2023-01-11T00:49:00Z</dcterms:modified>
</cp:coreProperties>
</file>